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8069C1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561DE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927C0B" w:rsidRDefault="00E561DE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E561DE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развивающая программа </w:t>
      </w:r>
    </w:p>
    <w:p w:rsidR="00E561DE" w:rsidRPr="00E561DE" w:rsidRDefault="00E561DE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E561DE" w:rsidRPr="00E561DE" w:rsidRDefault="00E561DE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DE">
        <w:rPr>
          <w:rFonts w:ascii="Times New Roman" w:eastAsia="Times-Bold" w:hAnsi="Times New Roman" w:cs="Times New Roman"/>
          <w:b/>
          <w:bCs/>
          <w:sz w:val="28"/>
          <w:szCs w:val="28"/>
        </w:rPr>
        <w:t>Основы визажного искусства</w:t>
      </w:r>
    </w:p>
    <w:p w:rsidR="00E33D8C" w:rsidRDefault="00E33D8C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E561DE" w:rsidRDefault="00E561DE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E561DE" w:rsidRPr="00E561DE" w:rsidRDefault="00E561DE" w:rsidP="00E561DE">
      <w:pPr>
        <w:spacing w:after="45"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1DE">
        <w:rPr>
          <w:rFonts w:ascii="Times New Roman" w:hAnsi="Times New Roman" w:cs="Times New Roman"/>
          <w:sz w:val="28"/>
          <w:szCs w:val="28"/>
        </w:rPr>
        <w:t>Демакияж</w:t>
      </w:r>
      <w:proofErr w:type="spellEnd"/>
      <w:r w:rsidRPr="00E5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Подготовка кожи к макияжу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line="3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>Материалы и инструменты для макияжа: корректирующ</w:t>
      </w:r>
      <w:r w:rsidR="0066703B">
        <w:rPr>
          <w:rFonts w:ascii="Times New Roman" w:hAnsi="Times New Roman" w:cs="Times New Roman"/>
          <w:sz w:val="28"/>
          <w:szCs w:val="28"/>
        </w:rPr>
        <w:t>ие средства и их разновидность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Инструменты и правила ухода за кистями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Основы под макияж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Форма лица и коррекция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Макияж глаз и коррекция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Правила нанесения румян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Правила дневного макияжа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Способы нанесения тона.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Функции базы под макияж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Перечислите виды теней.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Техника нанесения помады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132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Схема европейского макияжа </w:t>
      </w:r>
    </w:p>
    <w:p w:rsidR="00E561DE" w:rsidRPr="00E561DE" w:rsidRDefault="00E561DE" w:rsidP="00E561DE">
      <w:pPr>
        <w:widowControl/>
        <w:numPr>
          <w:ilvl w:val="0"/>
          <w:numId w:val="3"/>
        </w:numPr>
        <w:spacing w:after="47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1DE">
        <w:rPr>
          <w:rFonts w:ascii="Times New Roman" w:hAnsi="Times New Roman" w:cs="Times New Roman"/>
          <w:sz w:val="28"/>
          <w:szCs w:val="28"/>
        </w:rPr>
        <w:t xml:space="preserve">Правила вечернего макияжа </w:t>
      </w:r>
    </w:p>
    <w:p w:rsid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18D" w:rsidRDefault="002B118D" w:rsidP="002B118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A3F32">
        <w:rPr>
          <w:rFonts w:ascii="Times New Roman" w:eastAsia="Times New Roman" w:hAnsi="Times New Roman"/>
          <w:sz w:val="28"/>
          <w:szCs w:val="28"/>
        </w:rPr>
        <w:t xml:space="preserve">Критерии оценки </w:t>
      </w:r>
    </w:p>
    <w:p w:rsidR="002B118D" w:rsidRPr="001A3F32" w:rsidRDefault="002B118D" w:rsidP="002B118D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191"/>
      </w:tblGrid>
      <w:tr w:rsidR="002B118D" w:rsidRPr="00FF260E" w:rsidTr="00F41A41">
        <w:tc>
          <w:tcPr>
            <w:tcW w:w="1120" w:type="pct"/>
          </w:tcPr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2B118D" w:rsidRPr="00FF260E" w:rsidTr="00F41A41">
        <w:tc>
          <w:tcPr>
            <w:tcW w:w="1120" w:type="pct"/>
          </w:tcPr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2B118D" w:rsidRPr="00FF260E" w:rsidRDefault="002B118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2B118D" w:rsidRPr="00FF260E" w:rsidTr="00F41A41">
        <w:tc>
          <w:tcPr>
            <w:tcW w:w="1120" w:type="pct"/>
          </w:tcPr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2B118D" w:rsidRPr="00FF260E" w:rsidRDefault="002B118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2B118D" w:rsidRPr="00FF260E" w:rsidTr="00F41A41">
        <w:tc>
          <w:tcPr>
            <w:tcW w:w="1120" w:type="pct"/>
          </w:tcPr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2B118D" w:rsidRPr="00FF260E" w:rsidRDefault="002B118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2B118D" w:rsidRPr="00FF260E" w:rsidTr="00F41A41">
        <w:tc>
          <w:tcPr>
            <w:tcW w:w="1120" w:type="pct"/>
          </w:tcPr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2B118D" w:rsidRPr="00FF260E" w:rsidRDefault="002B118D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2B118D" w:rsidRPr="00FF260E" w:rsidRDefault="002B118D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 xml:space="preserve">Оценка «неудовлетворительно» выставляется обучающемуся, имеющему пробелы в знаниях программного материала по профессиональной </w:t>
            </w:r>
            <w:r w:rsidRPr="00FF260E">
              <w:rPr>
                <w:rFonts w:ascii="Times New Roman" w:eastAsia="Times New Roman" w:hAnsi="Times New Roman"/>
                <w:szCs w:val="28"/>
              </w:rPr>
              <w:lastRenderedPageBreak/>
              <w:t>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2B118D" w:rsidRPr="0011772D" w:rsidRDefault="002B118D" w:rsidP="002B118D">
      <w:pPr>
        <w:pStyle w:val="a4"/>
        <w:suppressAutoHyphens w:val="0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2B118D" w:rsidRPr="00927C0B" w:rsidRDefault="002B118D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118D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1649E"/>
    <w:multiLevelType w:val="hybridMultilevel"/>
    <w:tmpl w:val="A9942550"/>
    <w:lvl w:ilvl="0" w:tplc="E77E944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03A94">
      <w:start w:val="1"/>
      <w:numFmt w:val="lowerLetter"/>
      <w:lvlText w:val="%2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8AA2CE">
      <w:start w:val="1"/>
      <w:numFmt w:val="lowerRoman"/>
      <w:lvlText w:val="%3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6E2B80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44DDA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443CC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AA7E0A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9A1DEE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57C8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36"/>
    <w:rsid w:val="002A4AFE"/>
    <w:rsid w:val="002B118D"/>
    <w:rsid w:val="004A5B0F"/>
    <w:rsid w:val="005527A7"/>
    <w:rsid w:val="005C0936"/>
    <w:rsid w:val="00646991"/>
    <w:rsid w:val="0066703B"/>
    <w:rsid w:val="007B3CCB"/>
    <w:rsid w:val="008069C1"/>
    <w:rsid w:val="00876882"/>
    <w:rsid w:val="008B1C4A"/>
    <w:rsid w:val="00927C0B"/>
    <w:rsid w:val="00B858CA"/>
    <w:rsid w:val="00CC5DD9"/>
    <w:rsid w:val="00E33D8C"/>
    <w:rsid w:val="00E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880AF-8D0F-414F-A61F-1A8BF40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2B118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E8F9-2956-446A-8BF2-BDBD321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18T12:20:00Z</dcterms:created>
  <dcterms:modified xsi:type="dcterms:W3CDTF">2023-09-08T07:18:00Z</dcterms:modified>
</cp:coreProperties>
</file>